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09830201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D6183">
        <w:rPr>
          <w:b/>
          <w:caps/>
          <w:sz w:val="24"/>
          <w:szCs w:val="24"/>
        </w:rPr>
        <w:t>554</w:t>
      </w:r>
      <w:r w:rsidRPr="00113914">
        <w:rPr>
          <w:b/>
          <w:caps/>
          <w:sz w:val="24"/>
          <w:szCs w:val="24"/>
        </w:rPr>
        <w:t xml:space="preserve"> de </w:t>
      </w:r>
      <w:r w:rsidR="00DD6183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D6183">
        <w:rPr>
          <w:b/>
          <w:caps/>
          <w:sz w:val="24"/>
          <w:szCs w:val="24"/>
        </w:rPr>
        <w:t>setem</w:t>
      </w:r>
      <w:r w:rsidR="009932B5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DD6183">
        <w:rPr>
          <w:b/>
          <w:caps/>
          <w:sz w:val="24"/>
          <w:szCs w:val="24"/>
        </w:rPr>
        <w:t>2023</w:t>
      </w:r>
    </w:p>
    <w:p w14:paraId="65951938" w14:textId="3C9C2A97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161D7E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  <w:b/>
        </w:rPr>
        <w:t>CONSIDERANDO</w:t>
      </w:r>
      <w:r w:rsidRPr="00161D7E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B3DC3FB" w14:textId="512F8565" w:rsidR="00FB449B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9932B5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2F4A810E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bookmarkStart w:id="0" w:name="_Hlk146092585"/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bookmarkEnd w:id="0"/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, para exercer a função gratificada como chefe do Setor de Processos Éticos.</w:t>
      </w:r>
    </w:p>
    <w:p w14:paraId="7A14651B" w14:textId="24323742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12B0EFF8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partir do dia 01 de outubro de 2023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235B7DED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1D7E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1D7E">
        <w:rPr>
          <w:rFonts w:ascii="Times New Roman" w:hAnsi="Times New Roman" w:cs="Times New Roman"/>
          <w:i w:val="0"/>
          <w:sz w:val="24"/>
          <w:szCs w:val="24"/>
        </w:rPr>
        <w:t>setem</w:t>
      </w:r>
      <w:r w:rsidR="00987E5B">
        <w:rPr>
          <w:rFonts w:ascii="Times New Roman" w:hAnsi="Times New Roman" w:cs="Times New Roman"/>
          <w:i w:val="0"/>
          <w:sz w:val="24"/>
          <w:szCs w:val="24"/>
        </w:rPr>
        <w:t>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1D7E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0139FEE0" w14:textId="064F1814" w:rsidR="00747E4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81A59F" w14:textId="77777777" w:rsidR="003F522D" w:rsidRPr="005071C6" w:rsidRDefault="003F522D" w:rsidP="00161D7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38BBBFF2" w14:textId="77777777" w:rsidR="003F522D" w:rsidRPr="00504BD1" w:rsidRDefault="003F522D" w:rsidP="00161D7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56E3BAEB" w14:textId="20043E20" w:rsidR="003F522D" w:rsidRPr="00344E9E" w:rsidRDefault="003F522D" w:rsidP="0012241C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D7E">
        <w:rPr>
          <w:rFonts w:ascii="Times New Roman" w:hAnsi="Times New Roman" w:cs="Times New Roman"/>
          <w:sz w:val="24"/>
          <w:szCs w:val="24"/>
        </w:rPr>
        <w:t>Coren-MS n. 123978-ENF                                           Coren-MS n. 147399-ENF</w:t>
      </w:r>
    </w:p>
    <w:sectPr w:rsidR="003F522D" w:rsidRPr="00344E9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D0E0E6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59FAE050" w:rsidR="00CD3396" w:rsidRPr="00E71A61" w:rsidRDefault="00E2131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3567D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CC8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20T13:09:00Z</dcterms:created>
  <dcterms:modified xsi:type="dcterms:W3CDTF">2025-02-19T20:04:00Z</dcterms:modified>
</cp:coreProperties>
</file>